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383C0CEA" w:rsidR="00255071" w:rsidRPr="001B1B9F" w:rsidRDefault="001B1B9F" w:rsidP="00CA69B8">
      <w:pPr>
        <w:spacing w:after="0"/>
        <w:ind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2915A615" w14:textId="79D1B500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02CE" w14:textId="77777777" w:rsidR="0063736D" w:rsidRDefault="0063736D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04F82B5" w14:textId="77777777" w:rsidR="0063736D" w:rsidRDefault="0063736D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5564CEB" w14:textId="77777777" w:rsidR="0063736D" w:rsidRDefault="0063736D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AD1B42E" w14:textId="77777777" w:rsidR="0063736D" w:rsidRDefault="0063736D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412AD47B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785913">
        <w:rPr>
          <w:rFonts w:ascii="Arial Narrow" w:eastAsiaTheme="minorHAnsi" w:hAnsi="Arial Narrow"/>
          <w:b/>
        </w:rPr>
        <w:t>1</w:t>
      </w:r>
      <w:r w:rsidR="00CA69B8">
        <w:rPr>
          <w:rFonts w:ascii="Arial Narrow" w:eastAsiaTheme="minorHAnsi" w:hAnsi="Arial Narrow"/>
          <w:b/>
        </w:rPr>
        <w:t>9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EC17F2">
        <w:rPr>
          <w:rFonts w:ascii="Arial Narrow" w:eastAsiaTheme="minorHAnsi" w:hAnsi="Arial Narrow"/>
          <w:b/>
        </w:rPr>
        <w:t>2</w:t>
      </w:r>
      <w:r w:rsidR="00E71A6A">
        <w:rPr>
          <w:rFonts w:ascii="Arial Narrow" w:eastAsiaTheme="minorHAnsi" w:hAnsi="Arial Narrow"/>
          <w:b/>
        </w:rPr>
        <w:t xml:space="preserve"> do</w:t>
      </w:r>
      <w:r w:rsidR="00E71A6A" w:rsidRPr="00E71A6A">
        <w:rPr>
          <w:rFonts w:ascii="Arial Narrow" w:eastAsiaTheme="minorHAnsi" w:hAnsi="Arial Narrow"/>
          <w:b/>
        </w:rPr>
        <w:t xml:space="preserve">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19FA1644" w14:textId="77777777" w:rsidR="0063736D" w:rsidRDefault="0063736D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2A34E21B" w14:textId="77777777" w:rsidR="0063736D" w:rsidRDefault="0063736D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72F163D2" w14:textId="7D19C818" w:rsidR="00495905" w:rsidRDefault="00FF1B0B" w:rsidP="00CA69B8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2AD68DFE" w14:textId="0C786334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785913">
        <w:rPr>
          <w:rFonts w:ascii="Arial Narrow" w:hAnsi="Arial Narrow" w:cs="Calibri"/>
          <w:color w:val="FF6319"/>
          <w:szCs w:val="28"/>
        </w:rPr>
        <w:t>1</w:t>
      </w:r>
      <w:r w:rsidR="00CA69B8">
        <w:rPr>
          <w:rFonts w:ascii="Arial Narrow" w:hAnsi="Arial Narrow" w:cs="Calibri"/>
          <w:color w:val="FF6319"/>
          <w:szCs w:val="28"/>
        </w:rPr>
        <w:t>9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CA69B8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214" w:type="dxa"/>
        <w:tblLook w:val="04A0" w:firstRow="1" w:lastRow="0" w:firstColumn="1" w:lastColumn="0" w:noHBand="0" w:noVBand="1"/>
      </w:tblPr>
      <w:tblGrid>
        <w:gridCol w:w="487"/>
        <w:gridCol w:w="5178"/>
        <w:gridCol w:w="4549"/>
      </w:tblGrid>
      <w:tr w:rsidR="00C05A7D" w14:paraId="01E87D69" w14:textId="32A73082" w:rsidTr="00CA69B8">
        <w:trPr>
          <w:trHeight w:val="453"/>
        </w:trPr>
        <w:tc>
          <w:tcPr>
            <w:tcW w:w="487" w:type="dxa"/>
            <w:vAlign w:val="center"/>
          </w:tcPr>
          <w:p w14:paraId="70D333E3" w14:textId="77777777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745" w:type="dxa"/>
            <w:vAlign w:val="center"/>
          </w:tcPr>
          <w:p w14:paraId="03056B0D" w14:textId="4C2817C4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982" w:type="dxa"/>
            <w:vAlign w:val="center"/>
          </w:tcPr>
          <w:p w14:paraId="52FCAF30" w14:textId="774EDC66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05A7D" w14:paraId="28AC53F3" w14:textId="42D9949C" w:rsidTr="00CA69B8">
        <w:trPr>
          <w:trHeight w:val="390"/>
        </w:trPr>
        <w:tc>
          <w:tcPr>
            <w:tcW w:w="487" w:type="dxa"/>
            <w:vAlign w:val="center"/>
          </w:tcPr>
          <w:p w14:paraId="4F1FD4A7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745" w:type="dxa"/>
            <w:vAlign w:val="center"/>
          </w:tcPr>
          <w:p w14:paraId="6D31C054" w14:textId="7AE653B2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3982" w:type="dxa"/>
            <w:vAlign w:val="center"/>
          </w:tcPr>
          <w:p w14:paraId="30270C26" w14:textId="2DDAF58F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C05A7D" w:rsidRPr="00BE27BA" w14:paraId="3501210F" w14:textId="6509E1B9" w:rsidTr="00CA69B8">
        <w:trPr>
          <w:trHeight w:val="1061"/>
        </w:trPr>
        <w:tc>
          <w:tcPr>
            <w:tcW w:w="487" w:type="dxa"/>
            <w:shd w:val="clear" w:color="auto" w:fill="AEAAAA" w:themeFill="background2" w:themeFillShade="BF"/>
            <w:vAlign w:val="center"/>
          </w:tcPr>
          <w:p w14:paraId="24652186" w14:textId="3CD55435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745" w:type="dxa"/>
            <w:shd w:val="clear" w:color="auto" w:fill="AEAAAA" w:themeFill="background2" w:themeFillShade="BF"/>
            <w:vAlign w:val="center"/>
          </w:tcPr>
          <w:p w14:paraId="56C3EA52" w14:textId="3E81B855" w:rsidR="00C05A7D" w:rsidRPr="00BE27BA" w:rsidRDefault="00CA69B8" w:rsidP="007D76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yczepa samochodowa</w:t>
            </w:r>
          </w:p>
        </w:tc>
        <w:tc>
          <w:tcPr>
            <w:tcW w:w="3982" w:type="dxa"/>
            <w:shd w:val="clear" w:color="auto" w:fill="AEAAAA" w:themeFill="background2" w:themeFillShade="BF"/>
            <w:vAlign w:val="bottom"/>
          </w:tcPr>
          <w:p w14:paraId="7A3B32F2" w14:textId="77777777" w:rsidR="00785913" w:rsidRDefault="00785913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3FB2AE69" w14:textId="77777777" w:rsidR="00511344" w:rsidRPr="00E546A7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472560D4" w14:textId="44D9D81F" w:rsidR="00C05A7D" w:rsidRDefault="00511344" w:rsidP="00511344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C05A7D" w14:paraId="0B1CA361" w14:textId="00009111" w:rsidTr="00CA69B8">
        <w:trPr>
          <w:trHeight w:val="362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75E0B0E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bottom"/>
          </w:tcPr>
          <w:p w14:paraId="3DDAB9F4" w14:textId="38942D34" w:rsidR="00C05A7D" w:rsidRPr="004705A1" w:rsidRDefault="007D7627" w:rsidP="00EC4B9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="00C05A7D" w:rsidRPr="004705A1">
              <w:rPr>
                <w:rFonts w:ascii="Arial Narrow" w:hAnsi="Arial Narrow"/>
                <w:b/>
                <w:bCs/>
              </w:rPr>
              <w:t>arametry techniczne:</w:t>
            </w:r>
          </w:p>
        </w:tc>
        <w:tc>
          <w:tcPr>
            <w:tcW w:w="3982" w:type="dxa"/>
            <w:shd w:val="clear" w:color="auto" w:fill="D9D9D9" w:themeFill="background1" w:themeFillShade="D9"/>
          </w:tcPr>
          <w:p w14:paraId="30C9E9CE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A69B8" w:rsidRPr="00FF1B0B" w14:paraId="4C35BB8C" w14:textId="4D1B5941" w:rsidTr="00CA69B8">
        <w:trPr>
          <w:trHeight w:val="36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4B47CA1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7B1E15C2" w14:textId="4C36F2F2" w:rsidR="00CA69B8" w:rsidRPr="00D80DFD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MC: </w:t>
            </w:r>
            <w:r w:rsidRPr="007809BB">
              <w:rPr>
                <w:rFonts w:ascii="Arial Narrow" w:hAnsi="Arial Narrow"/>
              </w:rPr>
              <w:t>800 ÷ 1000 kg</w:t>
            </w:r>
          </w:p>
        </w:tc>
        <w:tc>
          <w:tcPr>
            <w:tcW w:w="3982" w:type="dxa"/>
          </w:tcPr>
          <w:p w14:paraId="2D3BFCF0" w14:textId="2DC4686B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100D688A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C124D7A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45332101" w14:textId="7A178AA3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własna nie większa niż 350kg</w:t>
            </w:r>
          </w:p>
        </w:tc>
        <w:tc>
          <w:tcPr>
            <w:tcW w:w="3982" w:type="dxa"/>
          </w:tcPr>
          <w:p w14:paraId="5585FB7A" w14:textId="62E6A670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3C846B2B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6D703B37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059C98F5" w14:textId="1AD551E8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miary przestrzeni </w:t>
            </w:r>
            <w:r w:rsidRPr="00CA69B8">
              <w:rPr>
                <w:rFonts w:ascii="Arial Narrow" w:hAnsi="Arial Narrow"/>
              </w:rPr>
              <w:t>ładunkowej: nie mniejsze niż 3000x2000 mm</w:t>
            </w:r>
          </w:p>
        </w:tc>
        <w:tc>
          <w:tcPr>
            <w:tcW w:w="3982" w:type="dxa"/>
          </w:tcPr>
          <w:p w14:paraId="63A498BD" w14:textId="458C0129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6AC4BB09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3F1028AA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69F4C5A4" w14:textId="6FFEE5F7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 w:rsidRPr="00CA69B8">
              <w:rPr>
                <w:rFonts w:ascii="Arial Narrow" w:hAnsi="Arial Narrow"/>
              </w:rPr>
              <w:t>Układ jezdny: oś pojedyncza hamowana do 1000 kg</w:t>
            </w:r>
          </w:p>
        </w:tc>
        <w:tc>
          <w:tcPr>
            <w:tcW w:w="3982" w:type="dxa"/>
          </w:tcPr>
          <w:p w14:paraId="6E4F1425" w14:textId="27156002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092C46D3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1848422E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271FA692" w14:textId="583E9CD1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 w:rsidRPr="00CA69B8">
              <w:rPr>
                <w:rFonts w:ascii="Arial Narrow" w:hAnsi="Arial Narrow"/>
              </w:rPr>
              <w:t>Koła: nie większe niż 195/55 R10 C</w:t>
            </w:r>
          </w:p>
        </w:tc>
        <w:tc>
          <w:tcPr>
            <w:tcW w:w="3982" w:type="dxa"/>
          </w:tcPr>
          <w:p w14:paraId="0445E9F0" w14:textId="7A10E598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1DAB8FF3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02A5CDB2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2DD0CC41" w14:textId="4E5D6E3C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 w:rsidRPr="00CA69B8">
              <w:rPr>
                <w:rFonts w:ascii="Arial Narrow" w:hAnsi="Arial Narrow"/>
              </w:rPr>
              <w:t>Zawieszenie: niezależne, uresorowanie</w:t>
            </w:r>
            <w:bookmarkStart w:id="0" w:name="_GoBack"/>
            <w:bookmarkEnd w:id="0"/>
            <w:r w:rsidRPr="00CA69B8">
              <w:rPr>
                <w:rFonts w:ascii="Arial Narrow" w:hAnsi="Arial Narrow"/>
              </w:rPr>
              <w:t xml:space="preserve"> na wałku skrętnym</w:t>
            </w:r>
          </w:p>
        </w:tc>
        <w:tc>
          <w:tcPr>
            <w:tcW w:w="3982" w:type="dxa"/>
          </w:tcPr>
          <w:p w14:paraId="3E38A1FF" w14:textId="7544F340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164AA88E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9BE2EB9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70135A0D" w14:textId="15817110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 w:rsidRPr="00CA69B8">
              <w:rPr>
                <w:rFonts w:ascii="Arial Narrow" w:hAnsi="Arial Narrow"/>
              </w:rPr>
              <w:t>Rama stalowa wykonana z profili zamkniętych, spawana, ocynkowana ogniowo</w:t>
            </w:r>
          </w:p>
        </w:tc>
        <w:tc>
          <w:tcPr>
            <w:tcW w:w="3982" w:type="dxa"/>
          </w:tcPr>
          <w:p w14:paraId="3172A5AD" w14:textId="7134C1FA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765224FF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93106BC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78DC2825" w14:textId="5FD8CCC7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 w:rsidRPr="00CA69B8">
              <w:rPr>
                <w:rFonts w:ascii="Arial Narrow" w:hAnsi="Arial Narrow"/>
              </w:rPr>
              <w:t>Powierzchnia transportowa: podłoga ze sklejki wodoodpornej antypoślizgowej gr. min.12 mm</w:t>
            </w:r>
          </w:p>
        </w:tc>
        <w:tc>
          <w:tcPr>
            <w:tcW w:w="3982" w:type="dxa"/>
          </w:tcPr>
          <w:p w14:paraId="30FD0915" w14:textId="10028B09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5AB5F99E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8623795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7AFB2D29" w14:textId="73862014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 w:rsidRPr="00CA69B8">
              <w:rPr>
                <w:rFonts w:ascii="Arial Narrow" w:hAnsi="Arial Narrow"/>
              </w:rPr>
              <w:t>Wpuszczane uchwyty podłogowe 4szt</w:t>
            </w:r>
          </w:p>
        </w:tc>
        <w:tc>
          <w:tcPr>
            <w:tcW w:w="3982" w:type="dxa"/>
          </w:tcPr>
          <w:p w14:paraId="11007C87" w14:textId="4C9C8B72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22473FDB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1236138B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3F98799D" w14:textId="3DA70E2A" w:rsidR="00CA69B8" w:rsidRPr="004D1D2F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A69B8">
              <w:rPr>
                <w:rFonts w:ascii="Arial Narrow" w:hAnsi="Arial Narrow"/>
              </w:rPr>
              <w:t>Koło manewrowe z obejmą</w:t>
            </w:r>
          </w:p>
        </w:tc>
        <w:tc>
          <w:tcPr>
            <w:tcW w:w="3982" w:type="dxa"/>
          </w:tcPr>
          <w:p w14:paraId="577E45C3" w14:textId="2C9E7094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4711C757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07A24FD9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78DDF605" w14:textId="01FA5E27" w:rsidR="00CA69B8" w:rsidRPr="00EF6128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A69B8">
              <w:rPr>
                <w:rFonts w:ascii="Arial Narrow" w:hAnsi="Arial Narrow"/>
              </w:rPr>
              <w:t>Przyczepa gotowa do rejestracji bez przeglądu z kompletem dokumentów</w:t>
            </w:r>
          </w:p>
        </w:tc>
        <w:tc>
          <w:tcPr>
            <w:tcW w:w="3982" w:type="dxa"/>
          </w:tcPr>
          <w:p w14:paraId="763414E0" w14:textId="77777777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A69B8" w:rsidRPr="00FF1B0B" w14:paraId="04FD8587" w14:textId="77777777" w:rsidTr="00CA69B8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EF23CA8" w14:textId="77777777" w:rsidR="00CA69B8" w:rsidRPr="00FF1B0B" w:rsidRDefault="00CA69B8" w:rsidP="007D76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45" w:type="dxa"/>
            <w:shd w:val="clear" w:color="auto" w:fill="auto"/>
          </w:tcPr>
          <w:p w14:paraId="0E0DEF45" w14:textId="4323647D" w:rsidR="00CA69B8" w:rsidRPr="002404EE" w:rsidRDefault="00CA69B8" w:rsidP="00D80DFD">
            <w:pPr>
              <w:pStyle w:val="Akapitzlist"/>
              <w:numPr>
                <w:ilvl w:val="0"/>
                <w:numId w:val="26"/>
              </w:numPr>
              <w:spacing w:before="60" w:after="60"/>
              <w:ind w:left="251" w:hanging="2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A69B8">
              <w:rPr>
                <w:rFonts w:ascii="Arial Narrow" w:hAnsi="Arial Narrow"/>
              </w:rPr>
              <w:t>Homologacja europejska</w:t>
            </w:r>
          </w:p>
        </w:tc>
        <w:tc>
          <w:tcPr>
            <w:tcW w:w="3982" w:type="dxa"/>
          </w:tcPr>
          <w:p w14:paraId="47A0F5AB" w14:textId="77777777" w:rsidR="00CA69B8" w:rsidRDefault="00CA69B8" w:rsidP="007D7627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36BD61B9" w14:textId="77777777" w:rsidR="004D1D2F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101F8FBA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5D99722" w14:textId="77777777" w:rsidR="004D1D2F" w:rsidRPr="001E47A9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87AE8C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19611B50" w14:textId="77777777" w:rsidR="009D5229" w:rsidRDefault="009D5229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A9962A0" w14:textId="77777777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96974C9" w14:textId="77777777" w:rsidR="004D1D2F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DB2107E" w14:textId="77777777" w:rsidR="004D1D2F" w:rsidRPr="00F84330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A5E5604" w14:textId="3D6196C4" w:rsidR="00DE703D" w:rsidRDefault="004D1D2F" w:rsidP="009D5229">
      <w:pPr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0602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0602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D40663"/>
    <w:multiLevelType w:val="hybridMultilevel"/>
    <w:tmpl w:val="58F8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21C5F"/>
    <w:multiLevelType w:val="hybridMultilevel"/>
    <w:tmpl w:val="1F2A1518"/>
    <w:lvl w:ilvl="0" w:tplc="0415000F">
      <w:start w:val="1"/>
      <w:numFmt w:val="decimal"/>
      <w:lvlText w:val="%1."/>
      <w:lvlJc w:val="left"/>
      <w:pPr>
        <w:ind w:left="971" w:hanging="360"/>
      </w:p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5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3"/>
  </w:num>
  <w:num w:numId="9">
    <w:abstractNumId w:val="0"/>
  </w:num>
  <w:num w:numId="10">
    <w:abstractNumId w:val="12"/>
  </w:num>
  <w:num w:numId="11">
    <w:abstractNumId w:val="25"/>
  </w:num>
  <w:num w:numId="12">
    <w:abstractNumId w:val="5"/>
  </w:num>
  <w:num w:numId="13">
    <w:abstractNumId w:val="26"/>
  </w:num>
  <w:num w:numId="14">
    <w:abstractNumId w:val="8"/>
  </w:num>
  <w:num w:numId="15">
    <w:abstractNumId w:val="21"/>
  </w:num>
  <w:num w:numId="16">
    <w:abstractNumId w:val="15"/>
  </w:num>
  <w:num w:numId="17">
    <w:abstractNumId w:val="22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6028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46088"/>
    <w:rsid w:val="00255071"/>
    <w:rsid w:val="002A5CFA"/>
    <w:rsid w:val="002B6713"/>
    <w:rsid w:val="003062D1"/>
    <w:rsid w:val="00321626"/>
    <w:rsid w:val="003407F8"/>
    <w:rsid w:val="00351787"/>
    <w:rsid w:val="003761BF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705A1"/>
    <w:rsid w:val="004837A5"/>
    <w:rsid w:val="004861C5"/>
    <w:rsid w:val="00495905"/>
    <w:rsid w:val="004C4434"/>
    <w:rsid w:val="004D0A1C"/>
    <w:rsid w:val="004D1D2F"/>
    <w:rsid w:val="004E1EC3"/>
    <w:rsid w:val="0050241F"/>
    <w:rsid w:val="00511344"/>
    <w:rsid w:val="00517C5D"/>
    <w:rsid w:val="00522107"/>
    <w:rsid w:val="005235A0"/>
    <w:rsid w:val="00524FFE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3736D"/>
    <w:rsid w:val="0064270E"/>
    <w:rsid w:val="006429FC"/>
    <w:rsid w:val="00647214"/>
    <w:rsid w:val="00657C50"/>
    <w:rsid w:val="00676281"/>
    <w:rsid w:val="00693C52"/>
    <w:rsid w:val="006A087F"/>
    <w:rsid w:val="006C62F8"/>
    <w:rsid w:val="006D316F"/>
    <w:rsid w:val="006D7189"/>
    <w:rsid w:val="006E116A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5913"/>
    <w:rsid w:val="007861FC"/>
    <w:rsid w:val="00797514"/>
    <w:rsid w:val="007A7A5C"/>
    <w:rsid w:val="007B76C9"/>
    <w:rsid w:val="007C0EDB"/>
    <w:rsid w:val="007D7627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9D5229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B1C43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D27DF"/>
    <w:rsid w:val="00BE27BA"/>
    <w:rsid w:val="00C04788"/>
    <w:rsid w:val="00C04AF6"/>
    <w:rsid w:val="00C05A7D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69B8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DFD"/>
    <w:rsid w:val="00D80E85"/>
    <w:rsid w:val="00D81F77"/>
    <w:rsid w:val="00D8577B"/>
    <w:rsid w:val="00D97E3F"/>
    <w:rsid w:val="00DA0A10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71A6A"/>
    <w:rsid w:val="00E77DF2"/>
    <w:rsid w:val="00E84EAB"/>
    <w:rsid w:val="00E91D53"/>
    <w:rsid w:val="00E92960"/>
    <w:rsid w:val="00E931C5"/>
    <w:rsid w:val="00E93BDA"/>
    <w:rsid w:val="00E945E1"/>
    <w:rsid w:val="00E95F65"/>
    <w:rsid w:val="00E9797D"/>
    <w:rsid w:val="00EA2694"/>
    <w:rsid w:val="00EC17F2"/>
    <w:rsid w:val="00EC4B9F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D87B-0E2C-4B2F-85A6-73764F0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21-02-02T14:37:00Z</cp:lastPrinted>
  <dcterms:created xsi:type="dcterms:W3CDTF">2021-09-22T09:25:00Z</dcterms:created>
  <dcterms:modified xsi:type="dcterms:W3CDTF">2021-09-24T11:07:00Z</dcterms:modified>
</cp:coreProperties>
</file>